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9A2FE" w14:textId="68B0811A" w:rsidR="00A13C5B" w:rsidRPr="00A13C5B" w:rsidRDefault="00A13C5B" w:rsidP="00056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C5B">
        <w:rPr>
          <w:rFonts w:ascii="Times New Roman" w:hAnsi="Times New Roman" w:cs="Times New Roman"/>
          <w:b/>
          <w:bCs/>
          <w:sz w:val="28"/>
          <w:szCs w:val="28"/>
          <w:lang w:val="en-US"/>
        </w:rPr>
        <w:t>RUSSIAN-CHINESE ECONOMIC FORUM «AMUREXPO-2023»</w:t>
      </w:r>
    </w:p>
    <w:p w14:paraId="672FA3AA" w14:textId="69032887" w:rsidR="00F85103" w:rsidRDefault="00A13C5B" w:rsidP="00056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ting platform of the VIII Eastern Economic Forum</w:t>
      </w:r>
    </w:p>
    <w:p w14:paraId="3936C33F" w14:textId="77777777" w:rsidR="00A13C5B" w:rsidRPr="00A13C5B" w:rsidRDefault="00A13C5B" w:rsidP="00056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7D35D3" w14:textId="5D06F8DB" w:rsidR="00056C27" w:rsidRPr="00A13C5B" w:rsidRDefault="00A13C5B" w:rsidP="00056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C5B">
        <w:rPr>
          <w:rFonts w:ascii="Times New Roman" w:hAnsi="Times New Roman" w:cs="Times New Roman"/>
          <w:b/>
          <w:bCs/>
          <w:sz w:val="28"/>
          <w:szCs w:val="28"/>
          <w:lang w:val="en-US"/>
        </w:rPr>
        <w:t>BUSINESS PROGRAM</w:t>
      </w:r>
    </w:p>
    <w:p w14:paraId="0286D8AA" w14:textId="77777777" w:rsidR="00056C27" w:rsidRPr="00A13C5B" w:rsidRDefault="00056C27" w:rsidP="00292D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32B2B9" w14:textId="16468BC6" w:rsidR="00592E33" w:rsidRPr="00A13C5B" w:rsidRDefault="00A13C5B" w:rsidP="00592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>uration</w:t>
      </w:r>
      <w:r w:rsidR="00592E33"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7D6D04"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92E33"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55FF2931" w14:textId="34420945" w:rsidR="00592E33" w:rsidRPr="00A13C5B" w:rsidRDefault="00A13C5B" w:rsidP="00592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="00592E33" w:rsidRPr="00A13C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D04" w:rsidRPr="00A13C5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13C5B">
        <w:rPr>
          <w:rFonts w:ascii="Times New Roman" w:hAnsi="Times New Roman" w:cs="Times New Roman"/>
          <w:b/>
          <w:bCs/>
          <w:sz w:val="24"/>
          <w:szCs w:val="24"/>
        </w:rPr>
        <w:t>/05/</w:t>
      </w:r>
      <w:r w:rsidR="00592E33" w:rsidRPr="00A13C5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D6D04" w:rsidRPr="00A13C5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8DC204C" w14:textId="72DC7E80" w:rsidR="00592E33" w:rsidRDefault="00A13C5B" w:rsidP="008C21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="00592E33" w:rsidRPr="00232F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5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5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5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6D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253EE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095E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5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02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92E3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FCFD68D" w14:textId="3ABCE0D8" w:rsidR="00592E33" w:rsidRPr="00A13C5B" w:rsidRDefault="00A13C5B" w:rsidP="00592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 w:rsidR="00592E33"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13C5B">
        <w:rPr>
          <w:rFonts w:ascii="Times New Roman" w:hAnsi="Times New Roman" w:cs="Times New Roman"/>
          <w:b/>
          <w:bCs/>
          <w:sz w:val="24"/>
          <w:szCs w:val="24"/>
          <w:lang w:val="en-US"/>
        </w:rPr>
        <w:t>Blagoveshchensk</w:t>
      </w:r>
    </w:p>
    <w:p w14:paraId="1366E25A" w14:textId="77777777" w:rsidR="0049707C" w:rsidRPr="00A13C5B" w:rsidRDefault="0049707C" w:rsidP="00592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3DC71" w14:textId="77777777" w:rsidR="007D6D04" w:rsidRPr="00A13C5B" w:rsidRDefault="007D6D04" w:rsidP="00497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053EF" w14:textId="38593E3A" w:rsidR="0049707C" w:rsidRPr="00A13C5B" w:rsidRDefault="00A13C5B" w:rsidP="00497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C5B">
        <w:rPr>
          <w:rFonts w:ascii="Times New Roman" w:hAnsi="Times New Roman" w:cs="Times New Roman"/>
          <w:b/>
          <w:bCs/>
          <w:sz w:val="28"/>
          <w:szCs w:val="28"/>
          <w:lang w:val="en-US"/>
        </w:rPr>
        <w:t>Topic: «</w:t>
      </w:r>
      <w:bookmarkStart w:id="0" w:name="_GoBack"/>
      <w:r w:rsidRPr="00A13C5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ar East of Russia</w:t>
      </w:r>
      <w:bookmarkEnd w:id="0"/>
      <w:r w:rsidRPr="00A13C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a reliable supplier of agricultural products to the Asia-Pacific countries»</w:t>
      </w:r>
    </w:p>
    <w:p w14:paraId="04A1E909" w14:textId="77777777" w:rsidR="00A13C5B" w:rsidRPr="00A13C5B" w:rsidRDefault="00A13C5B" w:rsidP="00497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4"/>
        <w:tblW w:w="5000" w:type="pct"/>
        <w:tblLook w:val="0480" w:firstRow="0" w:lastRow="0" w:firstColumn="1" w:lastColumn="0" w:noHBand="0" w:noVBand="1"/>
      </w:tblPr>
      <w:tblGrid>
        <w:gridCol w:w="5950"/>
        <w:gridCol w:w="8641"/>
      </w:tblGrid>
      <w:tr w:rsidR="007D6D04" w:rsidRPr="00232F88" w14:paraId="18F17563" w14:textId="77777777" w:rsidTr="00CB06EC">
        <w:trPr>
          <w:trHeight w:val="20"/>
          <w:tblHeader/>
        </w:trPr>
        <w:tc>
          <w:tcPr>
            <w:tcW w:w="2039" w:type="pct"/>
            <w:shd w:val="clear" w:color="auto" w:fill="FFF2CC" w:themeFill="accent4" w:themeFillTint="33"/>
            <w:vAlign w:val="center"/>
          </w:tcPr>
          <w:p w14:paraId="5B3F255F" w14:textId="18942620" w:rsidR="007D6D04" w:rsidRPr="00F56109" w:rsidRDefault="00A13C5B" w:rsidP="00A13C5B">
            <w:pPr>
              <w:pStyle w:val="a5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2961" w:type="pct"/>
            <w:shd w:val="clear" w:color="auto" w:fill="FFF2CC" w:themeFill="accent4" w:themeFillTint="33"/>
            <w:vAlign w:val="center"/>
          </w:tcPr>
          <w:p w14:paraId="583F8C2D" w14:textId="744F28BD" w:rsidR="007D6D04" w:rsidRPr="00F56109" w:rsidRDefault="00A13C5B" w:rsidP="00AC408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A13C5B">
              <w:rPr>
                <w:rFonts w:ascii="Times New Roman" w:hAnsi="Times New Roman" w:cs="Times New Roman"/>
                <w:b/>
                <w:sz w:val="28"/>
                <w:szCs w:val="28"/>
              </w:rPr>
              <w:t>peaker</w:t>
            </w:r>
            <w:proofErr w:type="spellEnd"/>
          </w:p>
        </w:tc>
      </w:tr>
      <w:tr w:rsidR="007D6D04" w:rsidRPr="00A13C5B" w14:paraId="1B6F9400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78AE6C3D" w14:textId="2366BB1D" w:rsidR="007D6D04" w:rsidRPr="00A13C5B" w:rsidRDefault="00A13C5B" w:rsidP="00FF645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Opening remarks by the moderator</w:t>
            </w:r>
          </w:p>
        </w:tc>
        <w:tc>
          <w:tcPr>
            <w:tcW w:w="2961" w:type="pct"/>
          </w:tcPr>
          <w:p w14:paraId="054DF9AA" w14:textId="520810AB" w:rsidR="000A2618" w:rsidRPr="00A13C5B" w:rsidRDefault="00A13C5B" w:rsidP="00C412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YUTOCHK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epan</w:t>
            </w:r>
            <w:proofErr w:type="spellEnd"/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O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of Target Agro LLC</w:t>
            </w:r>
          </w:p>
        </w:tc>
      </w:tr>
      <w:tr w:rsidR="0077667F" w:rsidRPr="00A13C5B" w14:paraId="05EA204B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0ECA1FBF" w14:textId="3F7B91CE" w:rsidR="0077667F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vestment development potential of the Far Eastern Federal District</w:t>
            </w:r>
          </w:p>
        </w:tc>
        <w:tc>
          <w:tcPr>
            <w:tcW w:w="2961" w:type="pct"/>
          </w:tcPr>
          <w:p w14:paraId="3BF3755C" w14:textId="52B04A6E" w:rsidR="000A2618" w:rsidRPr="00A13C5B" w:rsidRDefault="00A13C5B" w:rsidP="00C412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EKUNKOV Aleksey 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Minister of Developmen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 the Far East and the Arctic</w:t>
            </w:r>
          </w:p>
        </w:tc>
      </w:tr>
      <w:tr w:rsidR="0077667F" w:rsidRPr="00A13C5B" w14:paraId="2DEE601B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180A21C3" w14:textId="722B2383" w:rsidR="0077667F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urrent status and promising directions of export of agricultural products of the Far Eastern Federal District</w:t>
            </w:r>
          </w:p>
        </w:tc>
        <w:tc>
          <w:tcPr>
            <w:tcW w:w="2961" w:type="pct"/>
          </w:tcPr>
          <w:p w14:paraId="57BDF860" w14:textId="111D6476" w:rsidR="008374DB" w:rsidRPr="00A13C5B" w:rsidRDefault="00A13C5B" w:rsidP="00C4120C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EVIN Sergey - 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puty Minister of Agriculture of the Russian Federation  </w:t>
            </w:r>
            <w:r w:rsidR="008374DB" w:rsidRPr="00A1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="00DB7F00" w:rsidRPr="00A1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80E8B" w:rsidRPr="00A13C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CB06EC" w:rsidRPr="00A13C5B" w14:paraId="4F2ABCA2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4BE8C75B" w14:textId="05924BA5" w:rsidR="00CB06EC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n the development of cooperation in the field of customs regulation between Russia and China</w:t>
            </w:r>
          </w:p>
        </w:tc>
        <w:tc>
          <w:tcPr>
            <w:tcW w:w="2961" w:type="pct"/>
          </w:tcPr>
          <w:p w14:paraId="3C34C307" w14:textId="7F37C472" w:rsidR="00CB06EC" w:rsidRPr="00A13C5B" w:rsidRDefault="00A13C5B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Representative of </w:t>
            </w:r>
            <w:r w:rsidRPr="00A13C5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>GACC</w:t>
            </w:r>
            <w:r w:rsidRPr="00A13C5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A13C5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speaker by agreement</w:t>
            </w:r>
          </w:p>
        </w:tc>
      </w:tr>
      <w:tr w:rsidR="00CB06EC" w:rsidRPr="00A13C5B" w14:paraId="662D48BE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79D83D36" w14:textId="2FB67383" w:rsidR="00CB06EC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xport potential of the agro-industrial complex of the Amur region: points of growth</w:t>
            </w:r>
          </w:p>
        </w:tc>
        <w:tc>
          <w:tcPr>
            <w:tcW w:w="2961" w:type="pct"/>
          </w:tcPr>
          <w:p w14:paraId="77B14191" w14:textId="140A144C" w:rsidR="00CB06EC" w:rsidRPr="00A13C5B" w:rsidRDefault="00A13C5B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URKOV Oleg - 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puty Chairman of the Government of the Amur Region - Minister of Agriculture of the Amur Region</w:t>
            </w:r>
            <w:r w:rsidRPr="00A13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B06EC" w:rsidRPr="00A13C5B" w14:paraId="788F73F6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27EFC071" w14:textId="3DDAB643" w:rsidR="00CB06EC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ffective cooperation of Russian-Chinese business in the field of agro-industrial complex</w:t>
            </w:r>
          </w:p>
        </w:tc>
        <w:tc>
          <w:tcPr>
            <w:tcW w:w="2961" w:type="pct"/>
          </w:tcPr>
          <w:p w14:paraId="33B66D64" w14:textId="04D481A0" w:rsidR="00CB06EC" w:rsidRPr="00A13C5B" w:rsidRDefault="00A13C5B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SAVINKOV Dmitry - </w:t>
            </w:r>
            <w:r w:rsidRPr="00A13C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irector of the </w:t>
            </w:r>
            <w:proofErr w:type="spellStart"/>
            <w:r w:rsidRPr="00A13C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imorsky</w:t>
            </w:r>
            <w:proofErr w:type="spellEnd"/>
            <w:r w:rsidRPr="00A13C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branch of the </w:t>
            </w:r>
            <w:r w:rsidRPr="00A13C5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LEGENDAGRO</w:t>
            </w:r>
            <w:r w:rsidRPr="00A13C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Group of Companies</w:t>
            </w:r>
          </w:p>
        </w:tc>
      </w:tr>
      <w:tr w:rsidR="00CB06EC" w:rsidRPr="00A13C5B" w14:paraId="71508033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4A2879FF" w14:textId="4948FCE2" w:rsidR="00CB06EC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en-US"/>
              </w:rPr>
              <w:t>The agro-industrial complex of the Russian Far East as a point of attraction for foreign investment (to be specified)</w:t>
            </w:r>
          </w:p>
        </w:tc>
        <w:tc>
          <w:tcPr>
            <w:tcW w:w="2961" w:type="pct"/>
          </w:tcPr>
          <w:p w14:paraId="0DDCF931" w14:textId="2BEC3F9A" w:rsidR="00CB06EC" w:rsidRPr="00A13C5B" w:rsidRDefault="00A13C5B" w:rsidP="00C4120C">
            <w:pPr>
              <w:pStyle w:val="a5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TRIFONOV Ivan </w:t>
            </w:r>
            <w:r w:rsidRPr="00A13C5B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- CEO of TH Group - speaker by agreement (to be agreed)</w:t>
            </w:r>
          </w:p>
        </w:tc>
      </w:tr>
      <w:tr w:rsidR="00CB06EC" w:rsidRPr="00A13C5B" w14:paraId="594F0DB9" w14:textId="77777777" w:rsidTr="00C4120C">
        <w:trPr>
          <w:trHeight w:val="374"/>
        </w:trPr>
        <w:tc>
          <w:tcPr>
            <w:tcW w:w="2039" w:type="pct"/>
            <w:vMerge w:val="restart"/>
            <w:vAlign w:val="center"/>
          </w:tcPr>
          <w:p w14:paraId="779C91EC" w14:textId="7F3A102E" w:rsidR="00CB06EC" w:rsidRPr="00A13C5B" w:rsidRDefault="00A13C5B" w:rsidP="00FF6455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pical issues of development of soybean processing in the Far East</w:t>
            </w:r>
          </w:p>
        </w:tc>
        <w:tc>
          <w:tcPr>
            <w:tcW w:w="2961" w:type="pct"/>
          </w:tcPr>
          <w:p w14:paraId="4C97095D" w14:textId="7E58544A" w:rsidR="00CB06EC" w:rsidRPr="00A13C5B" w:rsidRDefault="00A13C5B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13C5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en-US"/>
              </w:rPr>
              <w:t xml:space="preserve">SARAPKIN Alexander - </w:t>
            </w:r>
            <w:r w:rsidRPr="00C4120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/>
              </w:rPr>
              <w:t xml:space="preserve">CEO of </w:t>
            </w:r>
            <w:proofErr w:type="spellStart"/>
            <w:r w:rsidRPr="00C4120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/>
              </w:rPr>
              <w:t>Amuragrocenter</w:t>
            </w:r>
            <w:proofErr w:type="spellEnd"/>
            <w:r w:rsidRPr="00C4120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/>
              </w:rPr>
              <w:t xml:space="preserve"> Group of Companies (agreed)</w:t>
            </w:r>
          </w:p>
        </w:tc>
      </w:tr>
      <w:tr w:rsidR="00C4120C" w:rsidRPr="00C4120C" w14:paraId="15B21947" w14:textId="77777777" w:rsidTr="00C4120C">
        <w:trPr>
          <w:trHeight w:val="116"/>
        </w:trPr>
        <w:tc>
          <w:tcPr>
            <w:tcW w:w="2039" w:type="pct"/>
            <w:vMerge/>
            <w:vAlign w:val="center"/>
          </w:tcPr>
          <w:p w14:paraId="332B01B6" w14:textId="77777777" w:rsidR="00C4120C" w:rsidRPr="00A13C5B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961" w:type="pct"/>
          </w:tcPr>
          <w:p w14:paraId="13ED67C1" w14:textId="2D2D7746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YUTOCHK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epan</w:t>
            </w:r>
            <w:proofErr w:type="spellEnd"/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O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of Target Agro LLC</w:t>
            </w:r>
          </w:p>
        </w:tc>
      </w:tr>
      <w:tr w:rsidR="00C4120C" w:rsidRPr="00C4120C" w14:paraId="191D8E3D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0E6E9828" w14:textId="483DFAF4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Investment potential of deep soybean processing in the Far East</w:t>
            </w:r>
          </w:p>
        </w:tc>
        <w:tc>
          <w:tcPr>
            <w:tcW w:w="2961" w:type="pct"/>
          </w:tcPr>
          <w:p w14:paraId="43CFE1FD" w14:textId="3F806519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C4120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LUTSENKO Alexander - </w:t>
            </w:r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CEO of the GC «</w:t>
            </w:r>
            <w:proofErr w:type="spellStart"/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Sodruzhestvo</w:t>
            </w:r>
            <w:proofErr w:type="spellEnd"/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»</w:t>
            </w:r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br/>
            </w:r>
            <w:r w:rsidRPr="00C4120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/ ZAIKOV Pavel </w:t>
            </w:r>
          </w:p>
        </w:tc>
      </w:tr>
      <w:tr w:rsidR="00C4120C" w:rsidRPr="00C4120C" w14:paraId="3E7D375D" w14:textId="77777777" w:rsidTr="00CB06EC">
        <w:trPr>
          <w:trHeight w:val="20"/>
        </w:trPr>
        <w:tc>
          <w:tcPr>
            <w:tcW w:w="2039" w:type="pct"/>
            <w:vAlign w:val="center"/>
          </w:tcPr>
          <w:p w14:paraId="41A35BD9" w14:textId="2CEE4795" w:rsidR="00C4120C" w:rsidRPr="00F56109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On the prospects for the development of deep processing of grain and leguminous crops in the territory of the Far Eastern Federal District. </w:t>
            </w:r>
            <w:proofErr w:type="spellStart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Export</w:t>
            </w:r>
            <w:proofErr w:type="spellEnd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potential</w:t>
            </w:r>
            <w:proofErr w:type="spellEnd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Asia-Pacific</w:t>
            </w:r>
            <w:proofErr w:type="spellEnd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countries</w:t>
            </w:r>
            <w:proofErr w:type="spellEnd"/>
          </w:p>
        </w:tc>
        <w:tc>
          <w:tcPr>
            <w:tcW w:w="2961" w:type="pct"/>
          </w:tcPr>
          <w:p w14:paraId="33076A13" w14:textId="2775C71A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C4120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>TEKUTIEVA Lyudmila</w:t>
            </w:r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– CEO of LLC «</w:t>
            </w:r>
            <w:proofErr w:type="spellStart"/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Arnika</w:t>
            </w:r>
            <w:proofErr w:type="spellEnd"/>
            <w:r w:rsidRPr="00C4120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-Holding»</w:t>
            </w:r>
            <w:r w:rsidRPr="00C4120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 / AVRAMOV </w:t>
            </w:r>
            <w:proofErr w:type="spellStart"/>
            <w:r w:rsidRPr="00C4120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>Egor</w:t>
            </w:r>
            <w:proofErr w:type="spellEnd"/>
          </w:p>
        </w:tc>
      </w:tr>
      <w:tr w:rsidR="00C4120C" w:rsidRPr="00C4120C" w14:paraId="3498735D" w14:textId="77777777" w:rsidTr="00CB06EC">
        <w:trPr>
          <w:trHeight w:val="1536"/>
        </w:trPr>
        <w:tc>
          <w:tcPr>
            <w:tcW w:w="2039" w:type="pct"/>
            <w:vAlign w:val="center"/>
          </w:tcPr>
          <w:p w14:paraId="7F29455C" w14:textId="77777777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pical issues of import of Russian products (consumer's point of view)</w:t>
            </w:r>
          </w:p>
          <w:p w14:paraId="7E297FAE" w14:textId="6D56D839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en-US"/>
              </w:rPr>
            </w:pPr>
            <w:r w:rsidRPr="00C4120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n the specifics of establishing business contacts in the trade of agricultural products between Russia and China</w:t>
            </w:r>
          </w:p>
        </w:tc>
        <w:tc>
          <w:tcPr>
            <w:tcW w:w="2961" w:type="pct"/>
          </w:tcPr>
          <w:p w14:paraId="1914233C" w14:textId="40C84E54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12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PROKHOROVICH </w:t>
            </w:r>
            <w:r w:rsidRPr="00C412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Andrey </w:t>
            </w:r>
            <w:r w:rsidRPr="00C412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- CEO of Eurasia Development </w:t>
            </w:r>
          </w:p>
        </w:tc>
      </w:tr>
      <w:tr w:rsidR="00C4120C" w:rsidRPr="00C4120C" w14:paraId="322CE0C1" w14:textId="77777777" w:rsidTr="00CB06EC">
        <w:trPr>
          <w:trHeight w:val="58"/>
        </w:trPr>
        <w:tc>
          <w:tcPr>
            <w:tcW w:w="2039" w:type="pct"/>
            <w:vAlign w:val="center"/>
          </w:tcPr>
          <w:p w14:paraId="5EFBD6E7" w14:textId="1F9B5D3E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41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ing up the results of the plenary session. Answers on questions</w:t>
            </w:r>
          </w:p>
        </w:tc>
        <w:tc>
          <w:tcPr>
            <w:tcW w:w="2961" w:type="pct"/>
          </w:tcPr>
          <w:p w14:paraId="7E70384D" w14:textId="2E13493F" w:rsidR="00C4120C" w:rsidRPr="00C4120C" w:rsidRDefault="00C4120C" w:rsidP="00C4120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YUTOCHK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epan</w:t>
            </w:r>
            <w:proofErr w:type="spellEnd"/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O</w:t>
            </w:r>
            <w:r w:rsidRPr="00A13C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of Target Agro LLC</w:t>
            </w:r>
          </w:p>
        </w:tc>
      </w:tr>
    </w:tbl>
    <w:p w14:paraId="11537070" w14:textId="77777777" w:rsidR="008878BA" w:rsidRPr="00C4120C" w:rsidRDefault="008878BA">
      <w:pPr>
        <w:rPr>
          <w:rFonts w:ascii="Times New Roman" w:hAnsi="Times New Roman" w:cs="Times New Roman"/>
          <w:bCs/>
          <w:sz w:val="24"/>
          <w:szCs w:val="24"/>
        </w:rPr>
      </w:pPr>
    </w:p>
    <w:sectPr w:rsidR="008878BA" w:rsidRPr="00C4120C" w:rsidSect="00887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0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D6ED" w14:textId="77777777" w:rsidR="009216CF" w:rsidRDefault="009216CF" w:rsidP="00EE4009">
      <w:pPr>
        <w:spacing w:after="0" w:line="240" w:lineRule="auto"/>
      </w:pPr>
      <w:r>
        <w:separator/>
      </w:r>
    </w:p>
  </w:endnote>
  <w:endnote w:type="continuationSeparator" w:id="0">
    <w:p w14:paraId="01D57BD1" w14:textId="77777777" w:rsidR="009216CF" w:rsidRDefault="009216CF" w:rsidP="00E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621B" w14:textId="77777777" w:rsidR="00A50B3B" w:rsidRDefault="00A50B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AD7E" w14:textId="77777777" w:rsidR="00A50B3B" w:rsidRDefault="00FE4871">
    <w:pPr>
      <w:pStyle w:val="af1"/>
    </w:pPr>
    <w:r>
      <w:rPr>
        <w:noProof/>
        <w:lang w:eastAsia="ru-RU"/>
      </w:rPr>
      <w:drawing>
        <wp:inline distT="0" distB="0" distL="0" distR="0" wp14:anchorId="2235D640" wp14:editId="06690CDA">
          <wp:extent cx="9526" cy="9526"/>
          <wp:effectExtent l="0" t="0" r="0" b="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D391" w14:textId="77777777" w:rsidR="00A50B3B" w:rsidRDefault="00A50B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D132" w14:textId="77777777" w:rsidR="009216CF" w:rsidRDefault="009216CF" w:rsidP="00EE4009">
      <w:pPr>
        <w:spacing w:after="0" w:line="240" w:lineRule="auto"/>
      </w:pPr>
      <w:r>
        <w:separator/>
      </w:r>
    </w:p>
  </w:footnote>
  <w:footnote w:type="continuationSeparator" w:id="0">
    <w:p w14:paraId="47AA76DF" w14:textId="77777777" w:rsidR="009216CF" w:rsidRDefault="009216CF" w:rsidP="00E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FCF2" w14:textId="77777777" w:rsidR="00A50B3B" w:rsidRDefault="00A50B3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832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3F58A5" w14:textId="7413DD4E" w:rsidR="00EF25C8" w:rsidRPr="00EF25C8" w:rsidRDefault="00EF25C8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25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25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25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12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F25C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813D" w14:textId="1C7A3BC9" w:rsidR="00A50B3B" w:rsidRPr="00C4120C" w:rsidRDefault="00C4120C" w:rsidP="00C4120C">
    <w:pPr>
      <w:pStyle w:val="af"/>
      <w:jc w:val="right"/>
      <w:rPr>
        <w:rFonts w:ascii="Times New Roman" w:hAnsi="Times New Roman" w:cs="Times New Roman"/>
        <w:lang w:val="en-US"/>
      </w:rPr>
    </w:pPr>
    <w:r w:rsidRPr="00C4120C">
      <w:rPr>
        <w:rFonts w:ascii="Times New Roman" w:hAnsi="Times New Roman" w:cs="Times New Roman"/>
        <w:lang w:val="en-US"/>
      </w:rPr>
      <w:t>Draft 15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D3789"/>
    <w:multiLevelType w:val="hybridMultilevel"/>
    <w:tmpl w:val="8758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633"/>
    <w:multiLevelType w:val="hybridMultilevel"/>
    <w:tmpl w:val="022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4D8E"/>
    <w:multiLevelType w:val="hybridMultilevel"/>
    <w:tmpl w:val="17465DC0"/>
    <w:lvl w:ilvl="0" w:tplc="B6E0523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9601F"/>
    <w:multiLevelType w:val="hybridMultilevel"/>
    <w:tmpl w:val="D33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5FF"/>
    <w:multiLevelType w:val="hybridMultilevel"/>
    <w:tmpl w:val="19C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4062"/>
    <w:multiLevelType w:val="hybridMultilevel"/>
    <w:tmpl w:val="59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D3A"/>
    <w:multiLevelType w:val="hybridMultilevel"/>
    <w:tmpl w:val="9BA4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167D"/>
    <w:multiLevelType w:val="hybridMultilevel"/>
    <w:tmpl w:val="0A4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E1D"/>
    <w:multiLevelType w:val="hybridMultilevel"/>
    <w:tmpl w:val="073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F25"/>
    <w:multiLevelType w:val="hybridMultilevel"/>
    <w:tmpl w:val="AB2A02B6"/>
    <w:lvl w:ilvl="0" w:tplc="7CD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EC6"/>
    <w:multiLevelType w:val="hybridMultilevel"/>
    <w:tmpl w:val="5E5447E2"/>
    <w:lvl w:ilvl="0" w:tplc="C0F8A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35E69"/>
    <w:multiLevelType w:val="hybridMultilevel"/>
    <w:tmpl w:val="C674E2D0"/>
    <w:lvl w:ilvl="0" w:tplc="BF9C70B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DB6"/>
    <w:multiLevelType w:val="hybridMultilevel"/>
    <w:tmpl w:val="03541E4E"/>
    <w:lvl w:ilvl="0" w:tplc="3D1A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19F6"/>
    <w:multiLevelType w:val="hybridMultilevel"/>
    <w:tmpl w:val="4F98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72"/>
    <w:rsid w:val="000004E2"/>
    <w:rsid w:val="0000131F"/>
    <w:rsid w:val="00001F4A"/>
    <w:rsid w:val="000021CE"/>
    <w:rsid w:val="000027E4"/>
    <w:rsid w:val="0000446B"/>
    <w:rsid w:val="00007CD7"/>
    <w:rsid w:val="00010A7F"/>
    <w:rsid w:val="000163B8"/>
    <w:rsid w:val="00016499"/>
    <w:rsid w:val="00016D90"/>
    <w:rsid w:val="00020A38"/>
    <w:rsid w:val="00021449"/>
    <w:rsid w:val="00022F00"/>
    <w:rsid w:val="00023D1C"/>
    <w:rsid w:val="000244E4"/>
    <w:rsid w:val="00024FF2"/>
    <w:rsid w:val="00025E96"/>
    <w:rsid w:val="0003061E"/>
    <w:rsid w:val="0003153C"/>
    <w:rsid w:val="000321C0"/>
    <w:rsid w:val="00040555"/>
    <w:rsid w:val="00041237"/>
    <w:rsid w:val="00042073"/>
    <w:rsid w:val="00050F1A"/>
    <w:rsid w:val="00052C99"/>
    <w:rsid w:val="00053160"/>
    <w:rsid w:val="000549CA"/>
    <w:rsid w:val="000564FA"/>
    <w:rsid w:val="00056A99"/>
    <w:rsid w:val="00056C27"/>
    <w:rsid w:val="000638D6"/>
    <w:rsid w:val="00063C6D"/>
    <w:rsid w:val="00065009"/>
    <w:rsid w:val="00065187"/>
    <w:rsid w:val="00071C31"/>
    <w:rsid w:val="0007419E"/>
    <w:rsid w:val="0007471A"/>
    <w:rsid w:val="00074F13"/>
    <w:rsid w:val="00074F77"/>
    <w:rsid w:val="00076F75"/>
    <w:rsid w:val="00077588"/>
    <w:rsid w:val="000806B0"/>
    <w:rsid w:val="00083327"/>
    <w:rsid w:val="00083372"/>
    <w:rsid w:val="00083BF2"/>
    <w:rsid w:val="00086534"/>
    <w:rsid w:val="0008717C"/>
    <w:rsid w:val="000915CA"/>
    <w:rsid w:val="00095E79"/>
    <w:rsid w:val="00096088"/>
    <w:rsid w:val="000A0FEE"/>
    <w:rsid w:val="000A12B6"/>
    <w:rsid w:val="000A2435"/>
    <w:rsid w:val="000A2618"/>
    <w:rsid w:val="000A2DCB"/>
    <w:rsid w:val="000A3A29"/>
    <w:rsid w:val="000A56B2"/>
    <w:rsid w:val="000A5A26"/>
    <w:rsid w:val="000A73E5"/>
    <w:rsid w:val="000B2556"/>
    <w:rsid w:val="000C01DA"/>
    <w:rsid w:val="000C0636"/>
    <w:rsid w:val="000C0698"/>
    <w:rsid w:val="000C161A"/>
    <w:rsid w:val="000C18D5"/>
    <w:rsid w:val="000C1BD4"/>
    <w:rsid w:val="000C495E"/>
    <w:rsid w:val="000C4FEA"/>
    <w:rsid w:val="000C63E3"/>
    <w:rsid w:val="000C777E"/>
    <w:rsid w:val="000D306F"/>
    <w:rsid w:val="000D3E14"/>
    <w:rsid w:val="000D465A"/>
    <w:rsid w:val="000E28AD"/>
    <w:rsid w:val="000E735E"/>
    <w:rsid w:val="000F04F0"/>
    <w:rsid w:val="000F05FC"/>
    <w:rsid w:val="000F1771"/>
    <w:rsid w:val="000F1D72"/>
    <w:rsid w:val="000F3965"/>
    <w:rsid w:val="000F424A"/>
    <w:rsid w:val="000F4FBF"/>
    <w:rsid w:val="000F572B"/>
    <w:rsid w:val="001034A7"/>
    <w:rsid w:val="00105524"/>
    <w:rsid w:val="001059ED"/>
    <w:rsid w:val="00106ABD"/>
    <w:rsid w:val="00107A91"/>
    <w:rsid w:val="001112EF"/>
    <w:rsid w:val="00115F4F"/>
    <w:rsid w:val="00116CF9"/>
    <w:rsid w:val="00116FB8"/>
    <w:rsid w:val="00123049"/>
    <w:rsid w:val="00123A19"/>
    <w:rsid w:val="00125451"/>
    <w:rsid w:val="00126260"/>
    <w:rsid w:val="001265A7"/>
    <w:rsid w:val="00130E28"/>
    <w:rsid w:val="00130EBF"/>
    <w:rsid w:val="00133F35"/>
    <w:rsid w:val="00134A09"/>
    <w:rsid w:val="001407AD"/>
    <w:rsid w:val="00141C47"/>
    <w:rsid w:val="00146CDF"/>
    <w:rsid w:val="00146CEC"/>
    <w:rsid w:val="0014754B"/>
    <w:rsid w:val="001505FC"/>
    <w:rsid w:val="001515F3"/>
    <w:rsid w:val="00161E13"/>
    <w:rsid w:val="00164154"/>
    <w:rsid w:val="0016438C"/>
    <w:rsid w:val="00173FB6"/>
    <w:rsid w:val="00174674"/>
    <w:rsid w:val="0017663D"/>
    <w:rsid w:val="00180F69"/>
    <w:rsid w:val="001819E9"/>
    <w:rsid w:val="00181C2A"/>
    <w:rsid w:val="0018418E"/>
    <w:rsid w:val="001852FE"/>
    <w:rsid w:val="001854D8"/>
    <w:rsid w:val="00185CC4"/>
    <w:rsid w:val="0018626C"/>
    <w:rsid w:val="001868C1"/>
    <w:rsid w:val="00195146"/>
    <w:rsid w:val="00196139"/>
    <w:rsid w:val="001963A9"/>
    <w:rsid w:val="00196D6F"/>
    <w:rsid w:val="00197446"/>
    <w:rsid w:val="001A03FB"/>
    <w:rsid w:val="001A559C"/>
    <w:rsid w:val="001A7086"/>
    <w:rsid w:val="001B2E33"/>
    <w:rsid w:val="001B3E4F"/>
    <w:rsid w:val="001C0966"/>
    <w:rsid w:val="001C2832"/>
    <w:rsid w:val="001C3A78"/>
    <w:rsid w:val="001C6768"/>
    <w:rsid w:val="001C7CD9"/>
    <w:rsid w:val="001D224D"/>
    <w:rsid w:val="001D3FEA"/>
    <w:rsid w:val="001D49F6"/>
    <w:rsid w:val="001D77BD"/>
    <w:rsid w:val="001D7C4C"/>
    <w:rsid w:val="001D7D24"/>
    <w:rsid w:val="001E0FF2"/>
    <w:rsid w:val="001E1817"/>
    <w:rsid w:val="001E393B"/>
    <w:rsid w:val="001E5585"/>
    <w:rsid w:val="001E6ED8"/>
    <w:rsid w:val="001E72B0"/>
    <w:rsid w:val="001F0219"/>
    <w:rsid w:val="001F07B3"/>
    <w:rsid w:val="001F239B"/>
    <w:rsid w:val="001F38A1"/>
    <w:rsid w:val="001F4ABD"/>
    <w:rsid w:val="001F7855"/>
    <w:rsid w:val="0020552A"/>
    <w:rsid w:val="00207654"/>
    <w:rsid w:val="00210F7F"/>
    <w:rsid w:val="00212172"/>
    <w:rsid w:val="00213722"/>
    <w:rsid w:val="00213759"/>
    <w:rsid w:val="00215FA1"/>
    <w:rsid w:val="002162E4"/>
    <w:rsid w:val="002233A4"/>
    <w:rsid w:val="00224315"/>
    <w:rsid w:val="00224DDD"/>
    <w:rsid w:val="002255F1"/>
    <w:rsid w:val="00226FA1"/>
    <w:rsid w:val="00231482"/>
    <w:rsid w:val="00231A1B"/>
    <w:rsid w:val="002328F0"/>
    <w:rsid w:val="00232F88"/>
    <w:rsid w:val="00235165"/>
    <w:rsid w:val="0023525D"/>
    <w:rsid w:val="00235E4A"/>
    <w:rsid w:val="00246B8C"/>
    <w:rsid w:val="00247512"/>
    <w:rsid w:val="002536DD"/>
    <w:rsid w:val="0025720F"/>
    <w:rsid w:val="002705F1"/>
    <w:rsid w:val="00271959"/>
    <w:rsid w:val="00272B9C"/>
    <w:rsid w:val="00273194"/>
    <w:rsid w:val="002815B0"/>
    <w:rsid w:val="00283E2A"/>
    <w:rsid w:val="00284875"/>
    <w:rsid w:val="00285A30"/>
    <w:rsid w:val="002916AC"/>
    <w:rsid w:val="00292D8B"/>
    <w:rsid w:val="00294735"/>
    <w:rsid w:val="00294A01"/>
    <w:rsid w:val="00294F18"/>
    <w:rsid w:val="00295B21"/>
    <w:rsid w:val="002A13AD"/>
    <w:rsid w:val="002A358F"/>
    <w:rsid w:val="002A37B4"/>
    <w:rsid w:val="002A4370"/>
    <w:rsid w:val="002A551F"/>
    <w:rsid w:val="002B3706"/>
    <w:rsid w:val="002C01C7"/>
    <w:rsid w:val="002C1338"/>
    <w:rsid w:val="002C26E0"/>
    <w:rsid w:val="002C2E7B"/>
    <w:rsid w:val="002C5130"/>
    <w:rsid w:val="002C5E61"/>
    <w:rsid w:val="002C6907"/>
    <w:rsid w:val="002D0810"/>
    <w:rsid w:val="002D1CB1"/>
    <w:rsid w:val="002D1F42"/>
    <w:rsid w:val="002D237E"/>
    <w:rsid w:val="002D7AB3"/>
    <w:rsid w:val="002E3D43"/>
    <w:rsid w:val="002E4062"/>
    <w:rsid w:val="002E40FC"/>
    <w:rsid w:val="002E5346"/>
    <w:rsid w:val="002E5F48"/>
    <w:rsid w:val="002E6F0A"/>
    <w:rsid w:val="002E75A2"/>
    <w:rsid w:val="002F0184"/>
    <w:rsid w:val="002F0C14"/>
    <w:rsid w:val="002F0E36"/>
    <w:rsid w:val="002F1D37"/>
    <w:rsid w:val="002F26BA"/>
    <w:rsid w:val="002F3073"/>
    <w:rsid w:val="00303BE6"/>
    <w:rsid w:val="00306BC1"/>
    <w:rsid w:val="00310206"/>
    <w:rsid w:val="003119F5"/>
    <w:rsid w:val="00315814"/>
    <w:rsid w:val="00315EC0"/>
    <w:rsid w:val="00316149"/>
    <w:rsid w:val="0031678B"/>
    <w:rsid w:val="00325DC5"/>
    <w:rsid w:val="003264E7"/>
    <w:rsid w:val="00327E41"/>
    <w:rsid w:val="003307A2"/>
    <w:rsid w:val="0033104E"/>
    <w:rsid w:val="00331CA5"/>
    <w:rsid w:val="00331DE3"/>
    <w:rsid w:val="0033351A"/>
    <w:rsid w:val="003379D7"/>
    <w:rsid w:val="003443F7"/>
    <w:rsid w:val="00345160"/>
    <w:rsid w:val="003464CF"/>
    <w:rsid w:val="00350823"/>
    <w:rsid w:val="00352DB0"/>
    <w:rsid w:val="003538E6"/>
    <w:rsid w:val="00353994"/>
    <w:rsid w:val="00354FAD"/>
    <w:rsid w:val="003570AB"/>
    <w:rsid w:val="003630D3"/>
    <w:rsid w:val="003636B4"/>
    <w:rsid w:val="00365072"/>
    <w:rsid w:val="00367BB4"/>
    <w:rsid w:val="00371E98"/>
    <w:rsid w:val="00372655"/>
    <w:rsid w:val="00374A84"/>
    <w:rsid w:val="0037614F"/>
    <w:rsid w:val="00380DE7"/>
    <w:rsid w:val="003856B2"/>
    <w:rsid w:val="003861DB"/>
    <w:rsid w:val="00387142"/>
    <w:rsid w:val="00391B65"/>
    <w:rsid w:val="00396FDF"/>
    <w:rsid w:val="003A2C6E"/>
    <w:rsid w:val="003A3C2B"/>
    <w:rsid w:val="003A732E"/>
    <w:rsid w:val="003B35B1"/>
    <w:rsid w:val="003B6AB7"/>
    <w:rsid w:val="003C4E70"/>
    <w:rsid w:val="003C6587"/>
    <w:rsid w:val="003C7A90"/>
    <w:rsid w:val="003D5874"/>
    <w:rsid w:val="003D6ECA"/>
    <w:rsid w:val="003E0108"/>
    <w:rsid w:val="003E2F8A"/>
    <w:rsid w:val="003E4602"/>
    <w:rsid w:val="003E5B7D"/>
    <w:rsid w:val="003E5D47"/>
    <w:rsid w:val="003E602E"/>
    <w:rsid w:val="003F0625"/>
    <w:rsid w:val="003F14D6"/>
    <w:rsid w:val="003F2898"/>
    <w:rsid w:val="00407680"/>
    <w:rsid w:val="00407D00"/>
    <w:rsid w:val="00412F0A"/>
    <w:rsid w:val="00413ACD"/>
    <w:rsid w:val="004221D2"/>
    <w:rsid w:val="0042517A"/>
    <w:rsid w:val="004311A3"/>
    <w:rsid w:val="0043141A"/>
    <w:rsid w:val="00432831"/>
    <w:rsid w:val="00440AA9"/>
    <w:rsid w:val="00443D1C"/>
    <w:rsid w:val="00444185"/>
    <w:rsid w:val="00446EF2"/>
    <w:rsid w:val="00447714"/>
    <w:rsid w:val="00450AFC"/>
    <w:rsid w:val="0045205A"/>
    <w:rsid w:val="004549D1"/>
    <w:rsid w:val="0045585D"/>
    <w:rsid w:val="00473FD6"/>
    <w:rsid w:val="00475553"/>
    <w:rsid w:val="0048499D"/>
    <w:rsid w:val="00487BED"/>
    <w:rsid w:val="00487FBB"/>
    <w:rsid w:val="004916E0"/>
    <w:rsid w:val="00491E7C"/>
    <w:rsid w:val="0049453A"/>
    <w:rsid w:val="0049522C"/>
    <w:rsid w:val="00495932"/>
    <w:rsid w:val="0049707C"/>
    <w:rsid w:val="00497399"/>
    <w:rsid w:val="00497957"/>
    <w:rsid w:val="004A1848"/>
    <w:rsid w:val="004A26CE"/>
    <w:rsid w:val="004A4F0B"/>
    <w:rsid w:val="004B2A24"/>
    <w:rsid w:val="004B2F17"/>
    <w:rsid w:val="004B312D"/>
    <w:rsid w:val="004B47DC"/>
    <w:rsid w:val="004C00FD"/>
    <w:rsid w:val="004C1390"/>
    <w:rsid w:val="004C1AC5"/>
    <w:rsid w:val="004C65EE"/>
    <w:rsid w:val="004C67EE"/>
    <w:rsid w:val="004D0168"/>
    <w:rsid w:val="004E06FA"/>
    <w:rsid w:val="004E2FB7"/>
    <w:rsid w:val="004E52DE"/>
    <w:rsid w:val="004F50A1"/>
    <w:rsid w:val="004F5DF2"/>
    <w:rsid w:val="004F73E9"/>
    <w:rsid w:val="00506EBD"/>
    <w:rsid w:val="0050747E"/>
    <w:rsid w:val="005119D0"/>
    <w:rsid w:val="005179C9"/>
    <w:rsid w:val="00517C9C"/>
    <w:rsid w:val="00521137"/>
    <w:rsid w:val="0052196D"/>
    <w:rsid w:val="00522489"/>
    <w:rsid w:val="00522BC2"/>
    <w:rsid w:val="00530309"/>
    <w:rsid w:val="005347E7"/>
    <w:rsid w:val="00537E17"/>
    <w:rsid w:val="005424F3"/>
    <w:rsid w:val="00543539"/>
    <w:rsid w:val="00545241"/>
    <w:rsid w:val="00546533"/>
    <w:rsid w:val="00546FE3"/>
    <w:rsid w:val="005503AB"/>
    <w:rsid w:val="005536E6"/>
    <w:rsid w:val="00554E2F"/>
    <w:rsid w:val="005603D5"/>
    <w:rsid w:val="00562E0B"/>
    <w:rsid w:val="005662A3"/>
    <w:rsid w:val="005746A9"/>
    <w:rsid w:val="0057623B"/>
    <w:rsid w:val="00577719"/>
    <w:rsid w:val="00577B14"/>
    <w:rsid w:val="00580A34"/>
    <w:rsid w:val="00581C93"/>
    <w:rsid w:val="00581D35"/>
    <w:rsid w:val="0058294D"/>
    <w:rsid w:val="00584DE8"/>
    <w:rsid w:val="00586E8B"/>
    <w:rsid w:val="0058771E"/>
    <w:rsid w:val="00590B18"/>
    <w:rsid w:val="00592E33"/>
    <w:rsid w:val="00592F35"/>
    <w:rsid w:val="005936FD"/>
    <w:rsid w:val="005939E5"/>
    <w:rsid w:val="00594ABE"/>
    <w:rsid w:val="005A2641"/>
    <w:rsid w:val="005A3347"/>
    <w:rsid w:val="005A40BC"/>
    <w:rsid w:val="005A50E3"/>
    <w:rsid w:val="005A64D3"/>
    <w:rsid w:val="005B1CBA"/>
    <w:rsid w:val="005B7D8D"/>
    <w:rsid w:val="005C2138"/>
    <w:rsid w:val="005C5C45"/>
    <w:rsid w:val="005D05F9"/>
    <w:rsid w:val="005D24F3"/>
    <w:rsid w:val="005D2862"/>
    <w:rsid w:val="005D726A"/>
    <w:rsid w:val="005E062F"/>
    <w:rsid w:val="005E0BCD"/>
    <w:rsid w:val="005E24D9"/>
    <w:rsid w:val="005E2D16"/>
    <w:rsid w:val="005E2E37"/>
    <w:rsid w:val="005E527F"/>
    <w:rsid w:val="005E52E8"/>
    <w:rsid w:val="005E729D"/>
    <w:rsid w:val="005F2D8D"/>
    <w:rsid w:val="005F3209"/>
    <w:rsid w:val="005F5CE2"/>
    <w:rsid w:val="005F721D"/>
    <w:rsid w:val="005F7BD4"/>
    <w:rsid w:val="00610684"/>
    <w:rsid w:val="0061098F"/>
    <w:rsid w:val="00610CE8"/>
    <w:rsid w:val="00612163"/>
    <w:rsid w:val="0061496C"/>
    <w:rsid w:val="00620186"/>
    <w:rsid w:val="006258FB"/>
    <w:rsid w:val="00625A75"/>
    <w:rsid w:val="0062694B"/>
    <w:rsid w:val="0063096C"/>
    <w:rsid w:val="00632041"/>
    <w:rsid w:val="006321EC"/>
    <w:rsid w:val="0063256E"/>
    <w:rsid w:val="0063268C"/>
    <w:rsid w:val="006348DB"/>
    <w:rsid w:val="00635D1D"/>
    <w:rsid w:val="00637660"/>
    <w:rsid w:val="00637BC0"/>
    <w:rsid w:val="006427E0"/>
    <w:rsid w:val="006434B0"/>
    <w:rsid w:val="00646B7F"/>
    <w:rsid w:val="00646D05"/>
    <w:rsid w:val="006550A5"/>
    <w:rsid w:val="00656967"/>
    <w:rsid w:val="00661928"/>
    <w:rsid w:val="006625BA"/>
    <w:rsid w:val="00665B4E"/>
    <w:rsid w:val="006679F0"/>
    <w:rsid w:val="0067502C"/>
    <w:rsid w:val="0067660C"/>
    <w:rsid w:val="00682200"/>
    <w:rsid w:val="00683326"/>
    <w:rsid w:val="0068522E"/>
    <w:rsid w:val="0068595D"/>
    <w:rsid w:val="00686BBB"/>
    <w:rsid w:val="006903A2"/>
    <w:rsid w:val="00691B5D"/>
    <w:rsid w:val="00693EFB"/>
    <w:rsid w:val="0069771B"/>
    <w:rsid w:val="006A07F9"/>
    <w:rsid w:val="006A0CB7"/>
    <w:rsid w:val="006A0FC8"/>
    <w:rsid w:val="006A2C12"/>
    <w:rsid w:val="006A599E"/>
    <w:rsid w:val="006A5DC0"/>
    <w:rsid w:val="006A5F63"/>
    <w:rsid w:val="006B02E5"/>
    <w:rsid w:val="006B2F5A"/>
    <w:rsid w:val="006B3C5F"/>
    <w:rsid w:val="006B3EBE"/>
    <w:rsid w:val="006B4723"/>
    <w:rsid w:val="006B7AE2"/>
    <w:rsid w:val="006C055A"/>
    <w:rsid w:val="006C420E"/>
    <w:rsid w:val="006D08F5"/>
    <w:rsid w:val="006D0A76"/>
    <w:rsid w:val="006D3B85"/>
    <w:rsid w:val="006D4B5E"/>
    <w:rsid w:val="006D5D71"/>
    <w:rsid w:val="006E0224"/>
    <w:rsid w:val="006E15E6"/>
    <w:rsid w:val="006E243E"/>
    <w:rsid w:val="006E6D43"/>
    <w:rsid w:val="006E6DBA"/>
    <w:rsid w:val="006F1D48"/>
    <w:rsid w:val="006F3119"/>
    <w:rsid w:val="00700363"/>
    <w:rsid w:val="00702CDA"/>
    <w:rsid w:val="0070451D"/>
    <w:rsid w:val="00705400"/>
    <w:rsid w:val="0071259E"/>
    <w:rsid w:val="00714F1D"/>
    <w:rsid w:val="0072056F"/>
    <w:rsid w:val="00720C1E"/>
    <w:rsid w:val="007226F0"/>
    <w:rsid w:val="00722DAE"/>
    <w:rsid w:val="0072455D"/>
    <w:rsid w:val="00726C5C"/>
    <w:rsid w:val="00727CFF"/>
    <w:rsid w:val="00730968"/>
    <w:rsid w:val="007327ED"/>
    <w:rsid w:val="0073326B"/>
    <w:rsid w:val="00740C0D"/>
    <w:rsid w:val="00740F5B"/>
    <w:rsid w:val="007427DE"/>
    <w:rsid w:val="007450D0"/>
    <w:rsid w:val="00745803"/>
    <w:rsid w:val="00745D7A"/>
    <w:rsid w:val="00747050"/>
    <w:rsid w:val="00747064"/>
    <w:rsid w:val="00751764"/>
    <w:rsid w:val="007539EB"/>
    <w:rsid w:val="00762FD0"/>
    <w:rsid w:val="007643B0"/>
    <w:rsid w:val="00766DD3"/>
    <w:rsid w:val="00767763"/>
    <w:rsid w:val="007705CF"/>
    <w:rsid w:val="00770FD3"/>
    <w:rsid w:val="00771786"/>
    <w:rsid w:val="00772F3F"/>
    <w:rsid w:val="0077469F"/>
    <w:rsid w:val="00775D74"/>
    <w:rsid w:val="007762EA"/>
    <w:rsid w:val="0077667F"/>
    <w:rsid w:val="0077762E"/>
    <w:rsid w:val="00780A87"/>
    <w:rsid w:val="0078260F"/>
    <w:rsid w:val="007846AF"/>
    <w:rsid w:val="00794510"/>
    <w:rsid w:val="00795522"/>
    <w:rsid w:val="00795DEE"/>
    <w:rsid w:val="007A10D5"/>
    <w:rsid w:val="007A3DC1"/>
    <w:rsid w:val="007A4A45"/>
    <w:rsid w:val="007B3D99"/>
    <w:rsid w:val="007B4251"/>
    <w:rsid w:val="007B6542"/>
    <w:rsid w:val="007C00F3"/>
    <w:rsid w:val="007C0E3F"/>
    <w:rsid w:val="007C3274"/>
    <w:rsid w:val="007C78EB"/>
    <w:rsid w:val="007D672D"/>
    <w:rsid w:val="007D6D04"/>
    <w:rsid w:val="007D7AC1"/>
    <w:rsid w:val="007E0F5B"/>
    <w:rsid w:val="007E1247"/>
    <w:rsid w:val="007E473C"/>
    <w:rsid w:val="007E5136"/>
    <w:rsid w:val="007F0054"/>
    <w:rsid w:val="007F092B"/>
    <w:rsid w:val="007F698D"/>
    <w:rsid w:val="00800E2B"/>
    <w:rsid w:val="008028E1"/>
    <w:rsid w:val="0080338F"/>
    <w:rsid w:val="008047E7"/>
    <w:rsid w:val="00810F4E"/>
    <w:rsid w:val="008167B3"/>
    <w:rsid w:val="0081733B"/>
    <w:rsid w:val="00817F5F"/>
    <w:rsid w:val="00822ABB"/>
    <w:rsid w:val="00822FE7"/>
    <w:rsid w:val="008231A8"/>
    <w:rsid w:val="008253EE"/>
    <w:rsid w:val="00825F85"/>
    <w:rsid w:val="008316D9"/>
    <w:rsid w:val="00834BDF"/>
    <w:rsid w:val="00835ACE"/>
    <w:rsid w:val="008374DB"/>
    <w:rsid w:val="00842240"/>
    <w:rsid w:val="008436A6"/>
    <w:rsid w:val="008457E5"/>
    <w:rsid w:val="0084668C"/>
    <w:rsid w:val="00846B24"/>
    <w:rsid w:val="00846BF7"/>
    <w:rsid w:val="008470F5"/>
    <w:rsid w:val="00852CF5"/>
    <w:rsid w:val="008539EA"/>
    <w:rsid w:val="0085597D"/>
    <w:rsid w:val="00857A1D"/>
    <w:rsid w:val="00857FF1"/>
    <w:rsid w:val="0086206C"/>
    <w:rsid w:val="00862CAD"/>
    <w:rsid w:val="00863AD3"/>
    <w:rsid w:val="00864A22"/>
    <w:rsid w:val="008654E7"/>
    <w:rsid w:val="00866AF7"/>
    <w:rsid w:val="00872898"/>
    <w:rsid w:val="00876F78"/>
    <w:rsid w:val="008802D8"/>
    <w:rsid w:val="00883405"/>
    <w:rsid w:val="008878BA"/>
    <w:rsid w:val="00890D93"/>
    <w:rsid w:val="00894CDC"/>
    <w:rsid w:val="0089635E"/>
    <w:rsid w:val="00896DCE"/>
    <w:rsid w:val="008A0ECA"/>
    <w:rsid w:val="008A5E3C"/>
    <w:rsid w:val="008A637C"/>
    <w:rsid w:val="008A7925"/>
    <w:rsid w:val="008B008A"/>
    <w:rsid w:val="008B1049"/>
    <w:rsid w:val="008B2EC6"/>
    <w:rsid w:val="008C0624"/>
    <w:rsid w:val="008C1054"/>
    <w:rsid w:val="008C21E4"/>
    <w:rsid w:val="008C3CD8"/>
    <w:rsid w:val="008C454C"/>
    <w:rsid w:val="008C45F3"/>
    <w:rsid w:val="008C4624"/>
    <w:rsid w:val="008D2100"/>
    <w:rsid w:val="008D3CA1"/>
    <w:rsid w:val="008E0FAC"/>
    <w:rsid w:val="008E4B46"/>
    <w:rsid w:val="008F050F"/>
    <w:rsid w:val="008F15C2"/>
    <w:rsid w:val="008F279E"/>
    <w:rsid w:val="008F2BF3"/>
    <w:rsid w:val="008F31B2"/>
    <w:rsid w:val="008F68E4"/>
    <w:rsid w:val="008F6F83"/>
    <w:rsid w:val="008F737B"/>
    <w:rsid w:val="00900390"/>
    <w:rsid w:val="0090368C"/>
    <w:rsid w:val="00904102"/>
    <w:rsid w:val="00904227"/>
    <w:rsid w:val="00905409"/>
    <w:rsid w:val="00905AAA"/>
    <w:rsid w:val="00905FDC"/>
    <w:rsid w:val="00906D71"/>
    <w:rsid w:val="00910842"/>
    <w:rsid w:val="00910BEB"/>
    <w:rsid w:val="009126E6"/>
    <w:rsid w:val="00916EEF"/>
    <w:rsid w:val="0091772A"/>
    <w:rsid w:val="0091785C"/>
    <w:rsid w:val="00920808"/>
    <w:rsid w:val="009216CF"/>
    <w:rsid w:val="00922E87"/>
    <w:rsid w:val="009254E5"/>
    <w:rsid w:val="009266DE"/>
    <w:rsid w:val="009267D1"/>
    <w:rsid w:val="00926856"/>
    <w:rsid w:val="009269F9"/>
    <w:rsid w:val="00926A13"/>
    <w:rsid w:val="00927DA9"/>
    <w:rsid w:val="00931563"/>
    <w:rsid w:val="0093378F"/>
    <w:rsid w:val="00933B72"/>
    <w:rsid w:val="009347BD"/>
    <w:rsid w:val="0093688C"/>
    <w:rsid w:val="009405CA"/>
    <w:rsid w:val="00942663"/>
    <w:rsid w:val="00945764"/>
    <w:rsid w:val="00947333"/>
    <w:rsid w:val="00950C02"/>
    <w:rsid w:val="0095160E"/>
    <w:rsid w:val="00953C2D"/>
    <w:rsid w:val="009547D7"/>
    <w:rsid w:val="0095562D"/>
    <w:rsid w:val="00957D65"/>
    <w:rsid w:val="009626DD"/>
    <w:rsid w:val="00963C0E"/>
    <w:rsid w:val="00963C3D"/>
    <w:rsid w:val="009656EE"/>
    <w:rsid w:val="009724AF"/>
    <w:rsid w:val="00973A54"/>
    <w:rsid w:val="009821C1"/>
    <w:rsid w:val="00982C68"/>
    <w:rsid w:val="009833B6"/>
    <w:rsid w:val="009838BA"/>
    <w:rsid w:val="00986CEF"/>
    <w:rsid w:val="009873EC"/>
    <w:rsid w:val="00990C5C"/>
    <w:rsid w:val="009913CE"/>
    <w:rsid w:val="009947EE"/>
    <w:rsid w:val="00994C43"/>
    <w:rsid w:val="009A141D"/>
    <w:rsid w:val="009A5CC0"/>
    <w:rsid w:val="009A5DFD"/>
    <w:rsid w:val="009A7442"/>
    <w:rsid w:val="009A7CB8"/>
    <w:rsid w:val="009B1FA9"/>
    <w:rsid w:val="009B4389"/>
    <w:rsid w:val="009B5138"/>
    <w:rsid w:val="009B5404"/>
    <w:rsid w:val="009B5C40"/>
    <w:rsid w:val="009C5071"/>
    <w:rsid w:val="009D408F"/>
    <w:rsid w:val="009D582B"/>
    <w:rsid w:val="009D6043"/>
    <w:rsid w:val="009D710E"/>
    <w:rsid w:val="009E051D"/>
    <w:rsid w:val="009E12A9"/>
    <w:rsid w:val="009E1963"/>
    <w:rsid w:val="009E1B79"/>
    <w:rsid w:val="009E2B48"/>
    <w:rsid w:val="009E4AC9"/>
    <w:rsid w:val="009E5D6C"/>
    <w:rsid w:val="009F028A"/>
    <w:rsid w:val="009F0B18"/>
    <w:rsid w:val="009F0E95"/>
    <w:rsid w:val="009F1866"/>
    <w:rsid w:val="009F38CA"/>
    <w:rsid w:val="009F3AA2"/>
    <w:rsid w:val="00A01928"/>
    <w:rsid w:val="00A031BC"/>
    <w:rsid w:val="00A0458B"/>
    <w:rsid w:val="00A05B55"/>
    <w:rsid w:val="00A1263F"/>
    <w:rsid w:val="00A13C5B"/>
    <w:rsid w:val="00A13CCE"/>
    <w:rsid w:val="00A151C9"/>
    <w:rsid w:val="00A166A5"/>
    <w:rsid w:val="00A1696A"/>
    <w:rsid w:val="00A16997"/>
    <w:rsid w:val="00A24B46"/>
    <w:rsid w:val="00A251D6"/>
    <w:rsid w:val="00A25600"/>
    <w:rsid w:val="00A26839"/>
    <w:rsid w:val="00A335E4"/>
    <w:rsid w:val="00A3440C"/>
    <w:rsid w:val="00A34EBA"/>
    <w:rsid w:val="00A355B9"/>
    <w:rsid w:val="00A417A9"/>
    <w:rsid w:val="00A41890"/>
    <w:rsid w:val="00A42B11"/>
    <w:rsid w:val="00A43171"/>
    <w:rsid w:val="00A431E6"/>
    <w:rsid w:val="00A43B71"/>
    <w:rsid w:val="00A440BB"/>
    <w:rsid w:val="00A44A3D"/>
    <w:rsid w:val="00A47887"/>
    <w:rsid w:val="00A50B3B"/>
    <w:rsid w:val="00A55827"/>
    <w:rsid w:val="00A60304"/>
    <w:rsid w:val="00A625DA"/>
    <w:rsid w:val="00A6425D"/>
    <w:rsid w:val="00A70CCD"/>
    <w:rsid w:val="00A743EF"/>
    <w:rsid w:val="00A81C93"/>
    <w:rsid w:val="00A83760"/>
    <w:rsid w:val="00A840F0"/>
    <w:rsid w:val="00A85441"/>
    <w:rsid w:val="00A85C58"/>
    <w:rsid w:val="00A877B4"/>
    <w:rsid w:val="00A87EE6"/>
    <w:rsid w:val="00A91141"/>
    <w:rsid w:val="00A93F01"/>
    <w:rsid w:val="00A940B1"/>
    <w:rsid w:val="00A95BAC"/>
    <w:rsid w:val="00AA4CCA"/>
    <w:rsid w:val="00AA654F"/>
    <w:rsid w:val="00AB0F61"/>
    <w:rsid w:val="00AB2AE1"/>
    <w:rsid w:val="00AB5345"/>
    <w:rsid w:val="00AB711A"/>
    <w:rsid w:val="00AC041C"/>
    <w:rsid w:val="00AC0E5A"/>
    <w:rsid w:val="00AC2639"/>
    <w:rsid w:val="00AC3DD8"/>
    <w:rsid w:val="00AC4082"/>
    <w:rsid w:val="00AC4F8D"/>
    <w:rsid w:val="00AC6EED"/>
    <w:rsid w:val="00AD17C6"/>
    <w:rsid w:val="00AD3A37"/>
    <w:rsid w:val="00AD4052"/>
    <w:rsid w:val="00AD50B3"/>
    <w:rsid w:val="00AD51EF"/>
    <w:rsid w:val="00AD7FA5"/>
    <w:rsid w:val="00AE0425"/>
    <w:rsid w:val="00AE1409"/>
    <w:rsid w:val="00AE4CB7"/>
    <w:rsid w:val="00AE4D8B"/>
    <w:rsid w:val="00AE5032"/>
    <w:rsid w:val="00AE5EC1"/>
    <w:rsid w:val="00AE68E3"/>
    <w:rsid w:val="00AF07B6"/>
    <w:rsid w:val="00AF2551"/>
    <w:rsid w:val="00AF2FB2"/>
    <w:rsid w:val="00AF3C15"/>
    <w:rsid w:val="00AF4B4B"/>
    <w:rsid w:val="00AF5FD6"/>
    <w:rsid w:val="00B02591"/>
    <w:rsid w:val="00B05B11"/>
    <w:rsid w:val="00B07152"/>
    <w:rsid w:val="00B1191C"/>
    <w:rsid w:val="00B1343C"/>
    <w:rsid w:val="00B13F85"/>
    <w:rsid w:val="00B1411E"/>
    <w:rsid w:val="00B15EBE"/>
    <w:rsid w:val="00B15F83"/>
    <w:rsid w:val="00B16A8F"/>
    <w:rsid w:val="00B20D68"/>
    <w:rsid w:val="00B312B4"/>
    <w:rsid w:val="00B322A4"/>
    <w:rsid w:val="00B35EB9"/>
    <w:rsid w:val="00B376F4"/>
    <w:rsid w:val="00B47C8D"/>
    <w:rsid w:val="00B47F7C"/>
    <w:rsid w:val="00B50329"/>
    <w:rsid w:val="00B5151E"/>
    <w:rsid w:val="00B5255C"/>
    <w:rsid w:val="00B527CF"/>
    <w:rsid w:val="00B52905"/>
    <w:rsid w:val="00B52B83"/>
    <w:rsid w:val="00B52DFC"/>
    <w:rsid w:val="00B53067"/>
    <w:rsid w:val="00B54002"/>
    <w:rsid w:val="00B54765"/>
    <w:rsid w:val="00B5502F"/>
    <w:rsid w:val="00B569FC"/>
    <w:rsid w:val="00B575A5"/>
    <w:rsid w:val="00B60DD0"/>
    <w:rsid w:val="00B6366E"/>
    <w:rsid w:val="00B66DA7"/>
    <w:rsid w:val="00B70F33"/>
    <w:rsid w:val="00B71057"/>
    <w:rsid w:val="00B74769"/>
    <w:rsid w:val="00B775BF"/>
    <w:rsid w:val="00B85449"/>
    <w:rsid w:val="00B86CF6"/>
    <w:rsid w:val="00B87862"/>
    <w:rsid w:val="00B92A7E"/>
    <w:rsid w:val="00B93E51"/>
    <w:rsid w:val="00BA0153"/>
    <w:rsid w:val="00BA0E12"/>
    <w:rsid w:val="00BA1602"/>
    <w:rsid w:val="00BA5674"/>
    <w:rsid w:val="00BA5C8A"/>
    <w:rsid w:val="00BA5E59"/>
    <w:rsid w:val="00BA736D"/>
    <w:rsid w:val="00BB1E13"/>
    <w:rsid w:val="00BB33DB"/>
    <w:rsid w:val="00BB3F14"/>
    <w:rsid w:val="00BB7862"/>
    <w:rsid w:val="00BB7CDF"/>
    <w:rsid w:val="00BC1C0F"/>
    <w:rsid w:val="00BC2E72"/>
    <w:rsid w:val="00BC3460"/>
    <w:rsid w:val="00BD097A"/>
    <w:rsid w:val="00BD1EC2"/>
    <w:rsid w:val="00BE2CD0"/>
    <w:rsid w:val="00BE2D29"/>
    <w:rsid w:val="00BE45DC"/>
    <w:rsid w:val="00BE4F78"/>
    <w:rsid w:val="00BE6617"/>
    <w:rsid w:val="00BF2696"/>
    <w:rsid w:val="00BF7E4C"/>
    <w:rsid w:val="00C01DBD"/>
    <w:rsid w:val="00C20F8E"/>
    <w:rsid w:val="00C21A86"/>
    <w:rsid w:val="00C21E44"/>
    <w:rsid w:val="00C27AE8"/>
    <w:rsid w:val="00C30AB3"/>
    <w:rsid w:val="00C3214B"/>
    <w:rsid w:val="00C32FB8"/>
    <w:rsid w:val="00C40761"/>
    <w:rsid w:val="00C4120C"/>
    <w:rsid w:val="00C46AFC"/>
    <w:rsid w:val="00C4753D"/>
    <w:rsid w:val="00C47969"/>
    <w:rsid w:val="00C54198"/>
    <w:rsid w:val="00C55A35"/>
    <w:rsid w:val="00C62066"/>
    <w:rsid w:val="00C62C56"/>
    <w:rsid w:val="00C72201"/>
    <w:rsid w:val="00C7263C"/>
    <w:rsid w:val="00C80E8B"/>
    <w:rsid w:val="00C84BB4"/>
    <w:rsid w:val="00C85651"/>
    <w:rsid w:val="00C857AB"/>
    <w:rsid w:val="00C87910"/>
    <w:rsid w:val="00C90580"/>
    <w:rsid w:val="00C9423E"/>
    <w:rsid w:val="00C94464"/>
    <w:rsid w:val="00C9582D"/>
    <w:rsid w:val="00C95AC1"/>
    <w:rsid w:val="00C97BE8"/>
    <w:rsid w:val="00CA0E59"/>
    <w:rsid w:val="00CA1A79"/>
    <w:rsid w:val="00CA4FD5"/>
    <w:rsid w:val="00CA555C"/>
    <w:rsid w:val="00CA6AA3"/>
    <w:rsid w:val="00CA7891"/>
    <w:rsid w:val="00CA7C84"/>
    <w:rsid w:val="00CB04F8"/>
    <w:rsid w:val="00CB06EC"/>
    <w:rsid w:val="00CB13C9"/>
    <w:rsid w:val="00CB1F6E"/>
    <w:rsid w:val="00CB28A2"/>
    <w:rsid w:val="00CB3269"/>
    <w:rsid w:val="00CB326D"/>
    <w:rsid w:val="00CB4C1C"/>
    <w:rsid w:val="00CC5412"/>
    <w:rsid w:val="00CC59E7"/>
    <w:rsid w:val="00CC716C"/>
    <w:rsid w:val="00CC7689"/>
    <w:rsid w:val="00CD0B38"/>
    <w:rsid w:val="00CD1E91"/>
    <w:rsid w:val="00CD56ED"/>
    <w:rsid w:val="00CE00A2"/>
    <w:rsid w:val="00CE1046"/>
    <w:rsid w:val="00CE199C"/>
    <w:rsid w:val="00CE2D1D"/>
    <w:rsid w:val="00CE34D8"/>
    <w:rsid w:val="00CE4508"/>
    <w:rsid w:val="00CE4F47"/>
    <w:rsid w:val="00CF02C6"/>
    <w:rsid w:val="00CF0486"/>
    <w:rsid w:val="00CF1CAA"/>
    <w:rsid w:val="00CF602C"/>
    <w:rsid w:val="00D011D3"/>
    <w:rsid w:val="00D02C3C"/>
    <w:rsid w:val="00D03BFD"/>
    <w:rsid w:val="00D03C77"/>
    <w:rsid w:val="00D0423D"/>
    <w:rsid w:val="00D04686"/>
    <w:rsid w:val="00D04BD4"/>
    <w:rsid w:val="00D04E0A"/>
    <w:rsid w:val="00D05683"/>
    <w:rsid w:val="00D076FE"/>
    <w:rsid w:val="00D11FF4"/>
    <w:rsid w:val="00D13C9F"/>
    <w:rsid w:val="00D14E26"/>
    <w:rsid w:val="00D16F8C"/>
    <w:rsid w:val="00D20B3B"/>
    <w:rsid w:val="00D21066"/>
    <w:rsid w:val="00D24F14"/>
    <w:rsid w:val="00D24F53"/>
    <w:rsid w:val="00D35DCE"/>
    <w:rsid w:val="00D407AF"/>
    <w:rsid w:val="00D442B7"/>
    <w:rsid w:val="00D44ABB"/>
    <w:rsid w:val="00D453C2"/>
    <w:rsid w:val="00D514FE"/>
    <w:rsid w:val="00D521AD"/>
    <w:rsid w:val="00D527D1"/>
    <w:rsid w:val="00D55089"/>
    <w:rsid w:val="00D55EFB"/>
    <w:rsid w:val="00D56A13"/>
    <w:rsid w:val="00D5731E"/>
    <w:rsid w:val="00D57E72"/>
    <w:rsid w:val="00D60680"/>
    <w:rsid w:val="00D610C5"/>
    <w:rsid w:val="00D627FE"/>
    <w:rsid w:val="00D63E22"/>
    <w:rsid w:val="00D65063"/>
    <w:rsid w:val="00D65775"/>
    <w:rsid w:val="00D70DF9"/>
    <w:rsid w:val="00D80B9A"/>
    <w:rsid w:val="00D80D17"/>
    <w:rsid w:val="00D82CDB"/>
    <w:rsid w:val="00D84DCA"/>
    <w:rsid w:val="00D87F70"/>
    <w:rsid w:val="00D90C1A"/>
    <w:rsid w:val="00D913D5"/>
    <w:rsid w:val="00D91590"/>
    <w:rsid w:val="00D91653"/>
    <w:rsid w:val="00D93112"/>
    <w:rsid w:val="00D94039"/>
    <w:rsid w:val="00DA0238"/>
    <w:rsid w:val="00DA372B"/>
    <w:rsid w:val="00DA4054"/>
    <w:rsid w:val="00DB7F00"/>
    <w:rsid w:val="00DC0E62"/>
    <w:rsid w:val="00DC4776"/>
    <w:rsid w:val="00DC4F96"/>
    <w:rsid w:val="00DD186F"/>
    <w:rsid w:val="00DD4609"/>
    <w:rsid w:val="00DD4986"/>
    <w:rsid w:val="00DD56E4"/>
    <w:rsid w:val="00DD6A13"/>
    <w:rsid w:val="00DD709C"/>
    <w:rsid w:val="00DE0699"/>
    <w:rsid w:val="00DE0886"/>
    <w:rsid w:val="00DE1D29"/>
    <w:rsid w:val="00DE20A9"/>
    <w:rsid w:val="00DF17EE"/>
    <w:rsid w:val="00DF23E4"/>
    <w:rsid w:val="00DF4D36"/>
    <w:rsid w:val="00DF4E03"/>
    <w:rsid w:val="00DF75A3"/>
    <w:rsid w:val="00E0106C"/>
    <w:rsid w:val="00E03B12"/>
    <w:rsid w:val="00E0674D"/>
    <w:rsid w:val="00E16E00"/>
    <w:rsid w:val="00E17EE2"/>
    <w:rsid w:val="00E2091E"/>
    <w:rsid w:val="00E209EB"/>
    <w:rsid w:val="00E22701"/>
    <w:rsid w:val="00E24B3A"/>
    <w:rsid w:val="00E27BC3"/>
    <w:rsid w:val="00E35661"/>
    <w:rsid w:val="00E3572E"/>
    <w:rsid w:val="00E467B8"/>
    <w:rsid w:val="00E503DD"/>
    <w:rsid w:val="00E52676"/>
    <w:rsid w:val="00E5460D"/>
    <w:rsid w:val="00E56AE9"/>
    <w:rsid w:val="00E57D4F"/>
    <w:rsid w:val="00E61AB2"/>
    <w:rsid w:val="00E62144"/>
    <w:rsid w:val="00E62EDD"/>
    <w:rsid w:val="00E6307B"/>
    <w:rsid w:val="00E66B79"/>
    <w:rsid w:val="00E70D43"/>
    <w:rsid w:val="00E74614"/>
    <w:rsid w:val="00E8366C"/>
    <w:rsid w:val="00E84301"/>
    <w:rsid w:val="00E8741F"/>
    <w:rsid w:val="00E90636"/>
    <w:rsid w:val="00E90938"/>
    <w:rsid w:val="00E93B26"/>
    <w:rsid w:val="00E93F00"/>
    <w:rsid w:val="00E944B1"/>
    <w:rsid w:val="00EA2C2C"/>
    <w:rsid w:val="00EA3A5A"/>
    <w:rsid w:val="00EA3B4B"/>
    <w:rsid w:val="00EA44FC"/>
    <w:rsid w:val="00EA68A7"/>
    <w:rsid w:val="00EB1F25"/>
    <w:rsid w:val="00EB2882"/>
    <w:rsid w:val="00EB2CCF"/>
    <w:rsid w:val="00EB5A4E"/>
    <w:rsid w:val="00EB794D"/>
    <w:rsid w:val="00EC0ED5"/>
    <w:rsid w:val="00EC298E"/>
    <w:rsid w:val="00EC2EE1"/>
    <w:rsid w:val="00EC3FE5"/>
    <w:rsid w:val="00EC62A8"/>
    <w:rsid w:val="00ED0530"/>
    <w:rsid w:val="00ED0C6A"/>
    <w:rsid w:val="00ED1EBA"/>
    <w:rsid w:val="00ED2EDD"/>
    <w:rsid w:val="00ED56E8"/>
    <w:rsid w:val="00ED574C"/>
    <w:rsid w:val="00ED591B"/>
    <w:rsid w:val="00EE4009"/>
    <w:rsid w:val="00EE5C23"/>
    <w:rsid w:val="00EE6A48"/>
    <w:rsid w:val="00EF02D5"/>
    <w:rsid w:val="00EF21F0"/>
    <w:rsid w:val="00EF25C8"/>
    <w:rsid w:val="00EF2C35"/>
    <w:rsid w:val="00EF4D70"/>
    <w:rsid w:val="00EF7B1A"/>
    <w:rsid w:val="00F01018"/>
    <w:rsid w:val="00F036A4"/>
    <w:rsid w:val="00F07DA5"/>
    <w:rsid w:val="00F11F35"/>
    <w:rsid w:val="00F12189"/>
    <w:rsid w:val="00F227DE"/>
    <w:rsid w:val="00F22CCC"/>
    <w:rsid w:val="00F27A1A"/>
    <w:rsid w:val="00F27FB4"/>
    <w:rsid w:val="00F30764"/>
    <w:rsid w:val="00F32244"/>
    <w:rsid w:val="00F3361B"/>
    <w:rsid w:val="00F35926"/>
    <w:rsid w:val="00F3622E"/>
    <w:rsid w:val="00F36B8A"/>
    <w:rsid w:val="00F37456"/>
    <w:rsid w:val="00F37AE3"/>
    <w:rsid w:val="00F40B6A"/>
    <w:rsid w:val="00F42811"/>
    <w:rsid w:val="00F45A1D"/>
    <w:rsid w:val="00F53087"/>
    <w:rsid w:val="00F54CE2"/>
    <w:rsid w:val="00F56109"/>
    <w:rsid w:val="00F60E42"/>
    <w:rsid w:val="00F63BFD"/>
    <w:rsid w:val="00F63D9C"/>
    <w:rsid w:val="00F646CE"/>
    <w:rsid w:val="00F66D65"/>
    <w:rsid w:val="00F707DC"/>
    <w:rsid w:val="00F82E85"/>
    <w:rsid w:val="00F85103"/>
    <w:rsid w:val="00F9070E"/>
    <w:rsid w:val="00F91932"/>
    <w:rsid w:val="00F91E12"/>
    <w:rsid w:val="00F93CCE"/>
    <w:rsid w:val="00F9648A"/>
    <w:rsid w:val="00FA04E2"/>
    <w:rsid w:val="00FA2058"/>
    <w:rsid w:val="00FA2FC5"/>
    <w:rsid w:val="00FA44FE"/>
    <w:rsid w:val="00FA510A"/>
    <w:rsid w:val="00FA5232"/>
    <w:rsid w:val="00FA69CC"/>
    <w:rsid w:val="00FB1822"/>
    <w:rsid w:val="00FB27A6"/>
    <w:rsid w:val="00FB2AB4"/>
    <w:rsid w:val="00FB5CB2"/>
    <w:rsid w:val="00FB7858"/>
    <w:rsid w:val="00FC2920"/>
    <w:rsid w:val="00FC68C2"/>
    <w:rsid w:val="00FD2B50"/>
    <w:rsid w:val="00FD3572"/>
    <w:rsid w:val="00FE04DE"/>
    <w:rsid w:val="00FE0882"/>
    <w:rsid w:val="00FE3109"/>
    <w:rsid w:val="00FE4871"/>
    <w:rsid w:val="00FF5342"/>
    <w:rsid w:val="00FF6455"/>
    <w:rsid w:val="00FF669A"/>
    <w:rsid w:val="00FF786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478E6"/>
  <w15:docId w15:val="{6746010B-9631-4B82-8C92-D2E27C52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A5"/>
  </w:style>
  <w:style w:type="paragraph" w:styleId="1">
    <w:name w:val="heading 1"/>
    <w:basedOn w:val="a"/>
    <w:next w:val="a"/>
    <w:link w:val="10"/>
    <w:uiPriority w:val="9"/>
    <w:qFormat/>
    <w:rsid w:val="00FA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7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48"/>
    <w:pPr>
      <w:ind w:left="720"/>
      <w:contextualSpacing/>
    </w:pPr>
  </w:style>
  <w:style w:type="table" w:styleId="a4">
    <w:name w:val="Table Grid"/>
    <w:basedOn w:val="a1"/>
    <w:uiPriority w:val="39"/>
    <w:rsid w:val="00C0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54C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69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4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24D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4D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4D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4D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4DDD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1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C63E3"/>
    <w:rPr>
      <w:b/>
      <w:bCs/>
    </w:rPr>
  </w:style>
  <w:style w:type="paragraph" w:styleId="af">
    <w:name w:val="header"/>
    <w:basedOn w:val="a"/>
    <w:link w:val="af0"/>
    <w:uiPriority w:val="99"/>
    <w:unhideWhenUsed/>
    <w:rsid w:val="00EE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4009"/>
  </w:style>
  <w:style w:type="paragraph" w:styleId="af1">
    <w:name w:val="footer"/>
    <w:basedOn w:val="a"/>
    <w:link w:val="af2"/>
    <w:uiPriority w:val="99"/>
    <w:unhideWhenUsed/>
    <w:rsid w:val="00EE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4009"/>
  </w:style>
  <w:style w:type="character" w:customStyle="1" w:styleId="40">
    <w:name w:val="Заголовок 4 Знак"/>
    <w:basedOn w:val="a0"/>
    <w:link w:val="4"/>
    <w:uiPriority w:val="9"/>
    <w:rsid w:val="00517C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2hxal">
    <w:name w:val="_2hxal"/>
    <w:basedOn w:val="a"/>
    <w:rsid w:val="0093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to-coompany">
    <w:name w:val="link-to-coompany"/>
    <w:basedOn w:val="a0"/>
    <w:rsid w:val="002E40FC"/>
  </w:style>
  <w:style w:type="character" w:styleId="af3">
    <w:name w:val="Hyperlink"/>
    <w:basedOn w:val="a0"/>
    <w:uiPriority w:val="99"/>
    <w:semiHidden/>
    <w:unhideWhenUsed/>
    <w:rsid w:val="002E4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18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84F40B9DA1712CB387D8146F8975166.dms.sberbank.ru/C84F40B9DA1712CB387D8146F8975166-CD31D423D8736A24EFC5DAA2D33CD558-B7C947D5926E5D6045668F201F9B07C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1B69-0F49-4D7C-B28C-0C0499D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Варвара Макеева</cp:lastModifiedBy>
  <cp:revision>2</cp:revision>
  <cp:lastPrinted>2021-08-13T15:11:00Z</cp:lastPrinted>
  <dcterms:created xsi:type="dcterms:W3CDTF">2023-05-15T04:33:00Z</dcterms:created>
  <dcterms:modified xsi:type="dcterms:W3CDTF">2023-05-15T04:33:00Z</dcterms:modified>
</cp:coreProperties>
</file>